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A51B" w14:textId="57AA62D4" w:rsidR="00B75C2C" w:rsidRPr="0043407A" w:rsidRDefault="00B75C2C" w:rsidP="00B75C2C">
      <w:pPr>
        <w:spacing w:after="0"/>
        <w:rPr>
          <w:rFonts w:ascii="Arial" w:hAnsi="Arial" w:cs="Arial"/>
          <w:sz w:val="4"/>
          <w:szCs w:val="4"/>
        </w:rPr>
      </w:pPr>
    </w:p>
    <w:p w14:paraId="7591BF7E" w14:textId="4D8C094D" w:rsidR="00722C63" w:rsidRPr="0043407A" w:rsidRDefault="00F55357" w:rsidP="00D615BF">
      <w:pPr>
        <w:spacing w:after="0"/>
        <w:ind w:left="4536"/>
        <w:rPr>
          <w:rFonts w:ascii="Arial" w:hAnsi="Arial" w:cs="Arial"/>
          <w:b/>
          <w:bCs/>
          <w:color w:val="EA5153"/>
          <w:sz w:val="72"/>
          <w:szCs w:val="72"/>
        </w:rPr>
      </w:pPr>
      <w:r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E5519" wp14:editId="64255726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4933950" cy="6000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6B6" w14:textId="67935638" w:rsidR="00F55357" w:rsidRPr="00F55357" w:rsidRDefault="0043407A" w:rsidP="0043407A">
                            <w:pPr>
                              <w:jc w:val="right"/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 xml:space="preserve"> salle(s) municipal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E551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37.3pt;margin-top:29.45pt;width:388.5pt;height:47.2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" filled="f" stroked="f" strokeweight=".5pt">
                <v:textbox>
                  <w:txbxContent>
                    <w:p w14:paraId="33A706B6" w14:textId="67935638" w:rsidR="00F55357" w:rsidRPr="00F55357" w:rsidRDefault="0043407A" w:rsidP="0043407A">
                      <w:pPr>
                        <w:jc w:val="right"/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de salle(s) municipal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07A">
        <w:rPr>
          <w:rFonts w:ascii="Arial" w:hAnsi="Arial" w:cs="Arial"/>
          <w:b/>
          <w:bCs/>
          <w:color w:val="EA5153"/>
          <w:sz w:val="72"/>
          <w:szCs w:val="72"/>
        </w:rPr>
        <w:t>RESERVATION</w:t>
      </w:r>
    </w:p>
    <w:p w14:paraId="736C37EF" w14:textId="2555CF50" w:rsidR="00916991" w:rsidRPr="0043407A" w:rsidRDefault="00F55357" w:rsidP="00AE4A4C">
      <w:pPr>
        <w:spacing w:after="120"/>
        <w:rPr>
          <w:rFonts w:ascii="Arial" w:hAnsi="Arial" w:cs="Arial"/>
          <w:color w:val="FF0000"/>
        </w:rPr>
      </w:pPr>
      <w:r w:rsidRPr="0043407A">
        <w:rPr>
          <w:rFonts w:ascii="Arial" w:hAnsi="Arial" w:cs="Arial"/>
          <w:color w:val="FF0000"/>
        </w:rPr>
        <w:tab/>
      </w:r>
    </w:p>
    <w:p w14:paraId="40C52E7E" w14:textId="08DC9F7C" w:rsidR="00F55357" w:rsidRPr="0043407A" w:rsidRDefault="00DB51F4" w:rsidP="00AE4A4C">
      <w:pPr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E1B62" wp14:editId="38F271F5">
                <wp:simplePos x="0" y="0"/>
                <wp:positionH relativeFrom="column">
                  <wp:posOffset>-159385</wp:posOffset>
                </wp:positionH>
                <wp:positionV relativeFrom="paragraph">
                  <wp:posOffset>109220</wp:posOffset>
                </wp:positionV>
                <wp:extent cx="2762250" cy="8953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5153"/>
                          </a:solidFill>
                        </a:ln>
                      </wps:spPr>
                      <wps:txbx>
                        <w:txbxContent>
                          <w:p w14:paraId="003C5B9C" w14:textId="36AC4700" w:rsidR="00665DE4" w:rsidRDefault="00DB51F4" w:rsidP="00665DE4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5DE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Contact réservation de salle :</w:t>
                            </w:r>
                          </w:p>
                          <w:p w14:paraId="0A2C9A47" w14:textId="77777777" w:rsidR="00665DE4" w:rsidRDefault="00665DE4" w:rsidP="00665DE4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A533A3" w14:textId="5CABBD5D" w:rsidR="00DB51F4" w:rsidRPr="00665DE4" w:rsidRDefault="00665DE4" w:rsidP="00665DE4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5DE4">
                              <w:rPr>
                                <w:color w:val="0070C0"/>
                              </w:rPr>
                              <w:t xml:space="preserve">Mail : </w:t>
                            </w:r>
                            <w:hyperlink r:id="rId8" w:history="1">
                              <w:r w:rsidR="00DB2A69" w:rsidRPr="00367753">
                                <w:rPr>
                                  <w:rStyle w:val="Lienhypertexte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reservations.salles@hautegoulaine.fr</w:t>
                              </w:r>
                            </w:hyperlink>
                          </w:p>
                          <w:p w14:paraId="7DC5BDD8" w14:textId="6CAD1EB8" w:rsidR="00DB51F4" w:rsidRPr="00665DE4" w:rsidRDefault="00665DE4" w:rsidP="00665DE4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5DE4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l :   02-40-54-9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1B62" id="Zone de texte 5" o:spid="_x0000_s1027" type="#_x0000_t202" style="position:absolute;margin-left:-12.55pt;margin-top:8.6pt;width:217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" fillcolor="white [3201]" strokecolor="#ea5153" strokeweight=".5pt">
                <v:textbox>
                  <w:txbxContent>
                    <w:p w14:paraId="003C5B9C" w14:textId="36AC4700" w:rsidR="00665DE4" w:rsidRDefault="00DB51F4" w:rsidP="00665DE4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u w:val="single"/>
                        </w:rPr>
                      </w:pPr>
                      <w:r w:rsidRPr="00665DE4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highlight w:val="yellow"/>
                          <w:u w:val="single"/>
                        </w:rPr>
                        <w:t>Contact réservation de salle :</w:t>
                      </w:r>
                    </w:p>
                    <w:p w14:paraId="0A2C9A47" w14:textId="77777777" w:rsidR="00665DE4" w:rsidRDefault="00665DE4" w:rsidP="00665DE4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u w:val="single"/>
                        </w:rPr>
                      </w:pPr>
                    </w:p>
                    <w:p w14:paraId="09A533A3" w14:textId="5CABBD5D" w:rsidR="00DB51F4" w:rsidRPr="00665DE4" w:rsidRDefault="00665DE4" w:rsidP="00665DE4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665DE4">
                        <w:rPr>
                          <w:color w:val="0070C0"/>
                        </w:rPr>
                        <w:t xml:space="preserve">Mail : </w:t>
                      </w:r>
                      <w:hyperlink r:id="rId9" w:history="1">
                        <w:r w:rsidR="00DB2A69" w:rsidRPr="00367753">
                          <w:rPr>
                            <w:rStyle w:val="Lienhypertexte"/>
                            <w:rFonts w:ascii="Arial Narrow" w:hAnsi="Arial Narrow"/>
                            <w:sz w:val="24"/>
                            <w:szCs w:val="24"/>
                          </w:rPr>
                          <w:t>reservations.salles@hautegoulaine.fr</w:t>
                        </w:r>
                      </w:hyperlink>
                    </w:p>
                    <w:p w14:paraId="7DC5BDD8" w14:textId="6CAD1EB8" w:rsidR="00DB51F4" w:rsidRPr="00665DE4" w:rsidRDefault="00665DE4" w:rsidP="00665DE4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665DE4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l :   02-40-54-92-23</w:t>
                      </w:r>
                    </w:p>
                  </w:txbxContent>
                </v:textbox>
              </v:shape>
            </w:pict>
          </mc:Fallback>
        </mc:AlternateContent>
      </w:r>
    </w:p>
    <w:p w14:paraId="482CBA0B" w14:textId="2B78177E" w:rsidR="00F55357" w:rsidRDefault="00665DE4" w:rsidP="00AE4A4C">
      <w:pPr>
        <w:spacing w:after="120"/>
        <w:rPr>
          <w:rFonts w:ascii="Arial" w:hAnsi="Arial" w:cs="Arial"/>
          <w:color w:val="FF0000"/>
        </w:rPr>
      </w:pPr>
      <w:r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E2F9F40" wp14:editId="7F4D5722">
                <wp:simplePos x="0" y="0"/>
                <wp:positionH relativeFrom="column">
                  <wp:posOffset>2707640</wp:posOffset>
                </wp:positionH>
                <wp:positionV relativeFrom="paragraph">
                  <wp:posOffset>86360</wp:posOffset>
                </wp:positionV>
                <wp:extent cx="3629025" cy="4476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5205" w14:textId="77777777" w:rsidR="00B75C2C" w:rsidRPr="00B75C2C" w:rsidRDefault="00B75C2C" w:rsidP="00B75C2C">
                            <w:pPr>
                              <w:ind w:left="426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À </w:t>
                            </w:r>
                            <w:r w:rsidRPr="00B75C2C">
                              <w:rPr>
                                <w:color w:val="FF0000"/>
                              </w:rPr>
                              <w:t xml:space="preserve">remplir </w:t>
                            </w:r>
                            <w:r w:rsidR="00A53BFF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Pr="00B75C2C">
                              <w:rPr>
                                <w:b/>
                                <w:color w:val="FF0000"/>
                              </w:rPr>
                              <w:t xml:space="preserve"> mois minimum avant</w:t>
                            </w:r>
                            <w:r w:rsidRPr="00B75C2C">
                              <w:rPr>
                                <w:color w:val="FF0000"/>
                              </w:rPr>
                              <w:t xml:space="preserve"> la </w:t>
                            </w:r>
                            <w:r>
                              <w:rPr>
                                <w:color w:val="FF0000"/>
                              </w:rPr>
                              <w:t xml:space="preserve">date de </w:t>
                            </w:r>
                            <w:r w:rsidR="00412397">
                              <w:rPr>
                                <w:color w:val="FF0000"/>
                              </w:rPr>
                              <w:t>l’événement</w:t>
                            </w:r>
                          </w:p>
                          <w:p w14:paraId="5A837796" w14:textId="77777777" w:rsidR="00B75C2C" w:rsidRPr="005221C1" w:rsidRDefault="00B75C2C" w:rsidP="00B75C2C">
                            <w:pPr>
                              <w:spacing w:after="0" w:line="240" w:lineRule="auto"/>
                              <w:ind w:left="567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9F40" id="Zone de texte 4" o:spid="_x0000_s1028" type="#_x0000_t202" style="position:absolute;margin-left:213.2pt;margin-top:6.8pt;width:285.75pt;height:35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" fillcolor="white [3201]" strokecolor="red" strokeweight=".5pt">
                <v:textbox>
                  <w:txbxContent>
                    <w:p w14:paraId="751C5205" w14:textId="77777777" w:rsidR="00B75C2C" w:rsidRPr="00B75C2C" w:rsidRDefault="00B75C2C" w:rsidP="00B75C2C">
                      <w:pPr>
                        <w:ind w:left="426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À </w:t>
                      </w:r>
                      <w:r w:rsidRPr="00B75C2C">
                        <w:rPr>
                          <w:color w:val="FF0000"/>
                        </w:rPr>
                        <w:t xml:space="preserve">remplir </w:t>
                      </w:r>
                      <w:r w:rsidR="00A53BFF">
                        <w:rPr>
                          <w:b/>
                          <w:color w:val="FF0000"/>
                        </w:rPr>
                        <w:t>1</w:t>
                      </w:r>
                      <w:r w:rsidRPr="00B75C2C">
                        <w:rPr>
                          <w:b/>
                          <w:color w:val="FF0000"/>
                        </w:rPr>
                        <w:t xml:space="preserve"> mois minimum avant</w:t>
                      </w:r>
                      <w:r w:rsidRPr="00B75C2C">
                        <w:rPr>
                          <w:color w:val="FF0000"/>
                        </w:rPr>
                        <w:t xml:space="preserve"> la </w:t>
                      </w:r>
                      <w:r>
                        <w:rPr>
                          <w:color w:val="FF0000"/>
                        </w:rPr>
                        <w:t xml:space="preserve">date de </w:t>
                      </w:r>
                      <w:r w:rsidR="00412397">
                        <w:rPr>
                          <w:color w:val="FF0000"/>
                        </w:rPr>
                        <w:t>l’événement</w:t>
                      </w:r>
                    </w:p>
                    <w:p w14:paraId="5A837796" w14:textId="77777777" w:rsidR="00B75C2C" w:rsidRPr="005221C1" w:rsidRDefault="00B75C2C" w:rsidP="00B75C2C">
                      <w:pPr>
                        <w:spacing w:after="0" w:line="240" w:lineRule="auto"/>
                        <w:ind w:left="567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407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CACE7EC" wp14:editId="67DF5B7B">
            <wp:simplePos x="0" y="0"/>
            <wp:positionH relativeFrom="column">
              <wp:posOffset>2790190</wp:posOffset>
            </wp:positionH>
            <wp:positionV relativeFrom="paragraph">
              <wp:posOffset>102870</wp:posOffset>
            </wp:positionV>
            <wp:extent cx="244475" cy="21590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_Atten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30EB" w14:textId="17803BC5" w:rsidR="00DB51F4" w:rsidRPr="00665DE4" w:rsidRDefault="00DB51F4" w:rsidP="00AE4A4C">
      <w:pPr>
        <w:spacing w:after="120"/>
        <w:rPr>
          <w:rFonts w:ascii="Arial" w:hAnsi="Arial" w:cs="Arial"/>
          <w:color w:val="548DD4" w:themeColor="text2" w:themeTint="99"/>
        </w:rPr>
      </w:pPr>
    </w:p>
    <w:p w14:paraId="7A8A6FF0" w14:textId="77777777" w:rsidR="00DB51F4" w:rsidRPr="0043407A" w:rsidRDefault="00DB51F4" w:rsidP="00AE4A4C">
      <w:pPr>
        <w:spacing w:after="120"/>
        <w:rPr>
          <w:rFonts w:ascii="Arial" w:hAnsi="Arial" w:cs="Arial"/>
          <w:color w:val="FF0000"/>
        </w:rPr>
      </w:pPr>
    </w:p>
    <w:p w14:paraId="70903273" w14:textId="6238577F" w:rsidR="0043407A" w:rsidRPr="0043407A" w:rsidRDefault="0043407A" w:rsidP="0043407A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43407A">
        <w:rPr>
          <w:rFonts w:ascii="Arial" w:hAnsi="Arial" w:cs="Arial"/>
          <w:bCs/>
          <w:color w:val="FFFFFF" w:themeColor="background1"/>
          <w:sz w:val="36"/>
          <w:szCs w:val="36"/>
        </w:rPr>
        <w:t>La réservation</w:t>
      </w:r>
    </w:p>
    <w:p w14:paraId="49702E22" w14:textId="5C23F99A" w:rsidR="00C04AF8" w:rsidRPr="0043407A" w:rsidRDefault="00C04AF8" w:rsidP="00FB25C6">
      <w:pPr>
        <w:spacing w:after="120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Association</w:t>
      </w:r>
      <w:r w:rsidRPr="0043407A">
        <w:rPr>
          <w:rFonts w:ascii="Arial" w:hAnsi="Arial" w:cs="Arial"/>
        </w:rPr>
        <w:t xml:space="preserve"> demandeuse : _____________</w:t>
      </w:r>
      <w:r w:rsidR="0043407A">
        <w:rPr>
          <w:rFonts w:ascii="Arial" w:hAnsi="Arial" w:cs="Arial"/>
        </w:rPr>
        <w:t>__________</w:t>
      </w:r>
      <w:r w:rsidRPr="0043407A">
        <w:rPr>
          <w:rFonts w:ascii="Arial" w:hAnsi="Arial" w:cs="Arial"/>
        </w:rPr>
        <w:t>_________________</w:t>
      </w:r>
      <w:r w:rsidR="00D615BF">
        <w:rPr>
          <w:rFonts w:ascii="Arial" w:hAnsi="Arial" w:cs="Arial"/>
        </w:rPr>
        <w:t>____</w:t>
      </w:r>
      <w:r w:rsidRPr="0043407A">
        <w:rPr>
          <w:rFonts w:ascii="Arial" w:hAnsi="Arial" w:cs="Arial"/>
        </w:rPr>
        <w:t>________________</w:t>
      </w:r>
    </w:p>
    <w:p w14:paraId="6FA6AAF6" w14:textId="673BB230" w:rsidR="00C04AF8" w:rsidRPr="0043407A" w:rsidRDefault="00C04AF8" w:rsidP="00D2666F">
      <w:pPr>
        <w:spacing w:after="120"/>
        <w:ind w:left="567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Contact</w:t>
      </w:r>
      <w:r w:rsidRPr="0043407A">
        <w:rPr>
          <w:rFonts w:ascii="Arial" w:hAnsi="Arial" w:cs="Arial"/>
        </w:rPr>
        <w:t> : ________</w:t>
      </w:r>
      <w:r w:rsidR="00E23315" w:rsidRPr="0043407A">
        <w:rPr>
          <w:rFonts w:ascii="Arial" w:hAnsi="Arial" w:cs="Arial"/>
        </w:rPr>
        <w:t xml:space="preserve">______________________________ </w:t>
      </w:r>
      <w:r w:rsidR="00A12940">
        <w:rPr>
          <w:rFonts w:ascii="Arial" w:hAnsi="Arial" w:cs="Arial"/>
        </w:rPr>
        <w:sym w:font="Wingdings 2" w:char="F027"/>
      </w:r>
      <w:r w:rsidR="00E23315" w:rsidRPr="0043407A">
        <w:rPr>
          <w:rFonts w:ascii="Arial" w:hAnsi="Arial" w:cs="Arial"/>
        </w:rPr>
        <w:t>: ___</w:t>
      </w:r>
      <w:r w:rsidR="00A12940">
        <w:rPr>
          <w:rFonts w:ascii="Arial" w:hAnsi="Arial" w:cs="Arial"/>
        </w:rPr>
        <w:t>__</w:t>
      </w:r>
      <w:r w:rsidR="00E23315" w:rsidRPr="0043407A">
        <w:rPr>
          <w:rFonts w:ascii="Arial" w:hAnsi="Arial" w:cs="Arial"/>
        </w:rPr>
        <w:t>___</w:t>
      </w:r>
      <w:r w:rsidR="00D615BF">
        <w:rPr>
          <w:rFonts w:ascii="Arial" w:hAnsi="Arial" w:cs="Arial"/>
        </w:rPr>
        <w:t>_____</w:t>
      </w:r>
      <w:r w:rsidR="00E23315" w:rsidRPr="0043407A">
        <w:rPr>
          <w:rFonts w:ascii="Arial" w:hAnsi="Arial" w:cs="Arial"/>
        </w:rPr>
        <w:t>________________</w:t>
      </w:r>
    </w:p>
    <w:p w14:paraId="67F98CAF" w14:textId="4596591B" w:rsidR="00C04AF8" w:rsidRPr="0043407A" w:rsidRDefault="00C04AF8" w:rsidP="00FB25C6">
      <w:pPr>
        <w:spacing w:after="360"/>
        <w:ind w:left="567"/>
        <w:rPr>
          <w:rFonts w:ascii="Arial" w:hAnsi="Arial" w:cs="Arial"/>
        </w:rPr>
      </w:pPr>
      <w:r w:rsidRPr="0043407A">
        <w:rPr>
          <w:rFonts w:ascii="Arial" w:hAnsi="Arial" w:cs="Arial"/>
        </w:rPr>
        <w:t>Courriel : ________________________________</w:t>
      </w:r>
      <w:r w:rsidR="00D2666F" w:rsidRPr="0043407A">
        <w:rPr>
          <w:rFonts w:ascii="Arial" w:hAnsi="Arial" w:cs="Arial"/>
        </w:rPr>
        <w:t>_____</w:t>
      </w:r>
      <w:r w:rsidRPr="0043407A">
        <w:rPr>
          <w:rFonts w:ascii="Arial" w:hAnsi="Arial" w:cs="Arial"/>
        </w:rPr>
        <w:t>__@______</w:t>
      </w:r>
      <w:r w:rsidR="00D2666F" w:rsidRPr="0043407A">
        <w:rPr>
          <w:rFonts w:ascii="Arial" w:hAnsi="Arial" w:cs="Arial"/>
        </w:rPr>
        <w:t>_</w:t>
      </w:r>
      <w:r w:rsidR="009370C4">
        <w:rPr>
          <w:rFonts w:ascii="Arial" w:hAnsi="Arial" w:cs="Arial"/>
        </w:rPr>
        <w:t>__</w:t>
      </w:r>
      <w:r w:rsidR="00D2666F" w:rsidRPr="0043407A">
        <w:rPr>
          <w:rFonts w:ascii="Arial" w:hAnsi="Arial" w:cs="Arial"/>
        </w:rPr>
        <w:t>______</w:t>
      </w:r>
      <w:r w:rsidR="00D615BF">
        <w:rPr>
          <w:rFonts w:ascii="Arial" w:hAnsi="Arial" w:cs="Arial"/>
        </w:rPr>
        <w:t>_____</w:t>
      </w:r>
      <w:r w:rsidR="00D2666F" w:rsidRPr="0043407A">
        <w:rPr>
          <w:rFonts w:ascii="Arial" w:hAnsi="Arial" w:cs="Arial"/>
        </w:rPr>
        <w:t>__________</w:t>
      </w:r>
    </w:p>
    <w:p w14:paraId="6B971660" w14:textId="4E081B7E" w:rsidR="00824423" w:rsidRPr="0043407A" w:rsidRDefault="004A34BD" w:rsidP="00DF0743">
      <w:pPr>
        <w:spacing w:after="480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O</w:t>
      </w:r>
      <w:r w:rsidR="00D2666F" w:rsidRPr="0043407A">
        <w:rPr>
          <w:rFonts w:ascii="Arial" w:hAnsi="Arial" w:cs="Arial"/>
          <w:b/>
        </w:rPr>
        <w:t>bjet</w:t>
      </w:r>
      <w:r w:rsidR="00824423" w:rsidRPr="0043407A">
        <w:rPr>
          <w:rFonts w:ascii="Arial" w:hAnsi="Arial" w:cs="Arial"/>
        </w:rPr>
        <w:t xml:space="preserve"> de</w:t>
      </w:r>
      <w:r w:rsidR="00D2666F" w:rsidRPr="0043407A">
        <w:rPr>
          <w:rFonts w:ascii="Arial" w:hAnsi="Arial" w:cs="Arial"/>
        </w:rPr>
        <w:t xml:space="preserve"> la réservation</w:t>
      </w:r>
      <w:r w:rsidR="00824423" w:rsidRPr="0043407A">
        <w:rPr>
          <w:rFonts w:ascii="Arial" w:hAnsi="Arial" w:cs="Arial"/>
        </w:rPr>
        <w:t> : _____________</w:t>
      </w:r>
      <w:r w:rsidR="00D2666F" w:rsidRPr="0043407A">
        <w:rPr>
          <w:rFonts w:ascii="Arial" w:hAnsi="Arial" w:cs="Arial"/>
        </w:rPr>
        <w:t>________________________________</w:t>
      </w:r>
      <w:r w:rsidR="00D615BF">
        <w:rPr>
          <w:rFonts w:ascii="Arial" w:hAnsi="Arial" w:cs="Arial"/>
        </w:rPr>
        <w:t>_____</w:t>
      </w:r>
      <w:r w:rsidR="00D2666F" w:rsidRPr="0043407A">
        <w:rPr>
          <w:rFonts w:ascii="Arial" w:hAnsi="Arial" w:cs="Arial"/>
        </w:rPr>
        <w:t>_____________</w:t>
      </w:r>
    </w:p>
    <w:p w14:paraId="1E4243EF" w14:textId="49E0608C" w:rsidR="00A35413" w:rsidRPr="0043407A" w:rsidRDefault="00A45AA3" w:rsidP="0043407A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43407A">
        <w:rPr>
          <w:rFonts w:ascii="Arial" w:hAnsi="Arial" w:cs="Arial"/>
          <w:bCs/>
          <w:color w:val="FFFFFF" w:themeColor="background1"/>
          <w:sz w:val="36"/>
          <w:szCs w:val="36"/>
        </w:rPr>
        <w:t>Les espaces municipaux</w:t>
      </w:r>
    </w:p>
    <w:p w14:paraId="6F34E064" w14:textId="22F878B8" w:rsidR="00B75C2C" w:rsidRPr="0043407A" w:rsidRDefault="00B75C2C" w:rsidP="00DF0743">
      <w:pPr>
        <w:spacing w:after="240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 xml:space="preserve">Date d’utilisation </w:t>
      </w:r>
      <w:r w:rsidRPr="0043407A">
        <w:rPr>
          <w:rFonts w:ascii="Arial" w:hAnsi="Arial" w:cs="Arial"/>
        </w:rPr>
        <w:t>(jour-date-</w:t>
      </w:r>
      <w:proofErr w:type="gramStart"/>
      <w:r w:rsidRPr="0043407A">
        <w:rPr>
          <w:rFonts w:ascii="Arial" w:hAnsi="Arial" w:cs="Arial"/>
        </w:rPr>
        <w:t xml:space="preserve">mois) </w:t>
      </w:r>
      <w:r w:rsidR="00D615BF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>:</w:t>
      </w:r>
      <w:proofErr w:type="gramEnd"/>
      <w:r w:rsidRPr="0043407A">
        <w:rPr>
          <w:rFonts w:ascii="Arial" w:hAnsi="Arial" w:cs="Arial"/>
        </w:rPr>
        <w:t xml:space="preserve"> ___</w:t>
      </w:r>
      <w:r w:rsidR="0043407A">
        <w:rPr>
          <w:rFonts w:ascii="Arial" w:hAnsi="Arial" w:cs="Arial"/>
        </w:rPr>
        <w:t>_</w:t>
      </w:r>
      <w:r w:rsidRPr="0043407A">
        <w:rPr>
          <w:rFonts w:ascii="Arial" w:hAnsi="Arial" w:cs="Arial"/>
        </w:rPr>
        <w:t>_________________________________</w:t>
      </w:r>
      <w:r w:rsidR="00D615BF">
        <w:rPr>
          <w:rFonts w:ascii="Arial" w:hAnsi="Arial" w:cs="Arial"/>
        </w:rPr>
        <w:t>____</w:t>
      </w:r>
      <w:r w:rsidRPr="0043407A">
        <w:rPr>
          <w:rFonts w:ascii="Arial" w:hAnsi="Arial" w:cs="Arial"/>
        </w:rPr>
        <w:t>____________</w:t>
      </w:r>
    </w:p>
    <w:p w14:paraId="5A9161D9" w14:textId="55F133A2" w:rsidR="00722C63" w:rsidRPr="0043407A" w:rsidRDefault="00B75C2C" w:rsidP="00D615BF">
      <w:pPr>
        <w:tabs>
          <w:tab w:val="left" w:pos="2127"/>
        </w:tabs>
        <w:spacing w:after="180"/>
        <w:ind w:firstLine="1416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Horaires</w:t>
      </w:r>
      <w:r w:rsidRPr="0043407A">
        <w:rPr>
          <w:rFonts w:ascii="Arial" w:hAnsi="Arial" w:cs="Arial"/>
        </w:rPr>
        <w:t xml:space="preserve"> d’utilisation : </w:t>
      </w:r>
      <w:r w:rsidR="00722C63" w:rsidRPr="0043407A">
        <w:rPr>
          <w:rFonts w:ascii="Arial" w:hAnsi="Arial" w:cs="Arial"/>
        </w:rPr>
        <w:t xml:space="preserve"> </w:t>
      </w:r>
      <w:proofErr w:type="gramStart"/>
      <w:r w:rsidRPr="0043407A">
        <w:rPr>
          <w:rFonts w:ascii="Arial" w:hAnsi="Arial" w:cs="Arial"/>
        </w:rPr>
        <w:t>de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</w:t>
      </w:r>
      <w:proofErr w:type="gramEnd"/>
      <w:r w:rsidRPr="0043407A">
        <w:rPr>
          <w:rFonts w:ascii="Arial" w:hAnsi="Arial" w:cs="Arial"/>
        </w:rPr>
        <w:t>_</w:t>
      </w:r>
      <w:r w:rsidR="00722C63" w:rsidRPr="0043407A">
        <w:rPr>
          <w:rFonts w:ascii="Arial" w:hAnsi="Arial" w:cs="Arial"/>
        </w:rPr>
        <w:t>_</w:t>
      </w:r>
      <w:r w:rsidR="003C3044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</w:t>
      </w:r>
      <w:r w:rsidR="00722C63" w:rsidRPr="0043407A">
        <w:rPr>
          <w:rFonts w:ascii="Arial" w:hAnsi="Arial" w:cs="Arial"/>
        </w:rPr>
        <w:t xml:space="preserve">  </w:t>
      </w:r>
      <w:r w:rsidRPr="0043407A">
        <w:rPr>
          <w:rFonts w:ascii="Arial" w:hAnsi="Arial" w:cs="Arial"/>
        </w:rPr>
        <w:t>h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_</w:t>
      </w:r>
      <w:r w:rsidR="003C3044">
        <w:rPr>
          <w:rFonts w:ascii="Arial" w:hAnsi="Arial" w:cs="Arial"/>
        </w:rPr>
        <w:t>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  à  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_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h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_</w:t>
      </w:r>
    </w:p>
    <w:p w14:paraId="1663B60C" w14:textId="6B65209E" w:rsidR="00B75C2C" w:rsidRPr="0043407A" w:rsidRDefault="00A12940" w:rsidP="00722C63">
      <w:pPr>
        <w:tabs>
          <w:tab w:val="left" w:pos="2127"/>
        </w:tabs>
        <w:spacing w:after="180"/>
        <w:rPr>
          <w:rFonts w:ascii="Arial" w:hAnsi="Arial" w:cs="Arial"/>
        </w:rPr>
      </w:pPr>
      <w:r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C65D4" wp14:editId="5D9C1736">
                <wp:simplePos x="0" y="0"/>
                <wp:positionH relativeFrom="column">
                  <wp:posOffset>858520</wp:posOffset>
                </wp:positionH>
                <wp:positionV relativeFrom="paragraph">
                  <wp:posOffset>4445</wp:posOffset>
                </wp:positionV>
                <wp:extent cx="4733925" cy="4953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BA92" w14:textId="0F3B2BE9" w:rsidR="00722C63" w:rsidRDefault="00B75C2C" w:rsidP="00B75C2C">
                            <w:pPr>
                              <w:spacing w:after="0" w:line="240" w:lineRule="auto"/>
                              <w:ind w:left="567"/>
                              <w:rPr>
                                <w:color w:val="FF0000"/>
                              </w:rPr>
                            </w:pPr>
                            <w:r w:rsidRPr="005221C1">
                              <w:rPr>
                                <w:color w:val="FF0000"/>
                              </w:rPr>
                              <w:t>Tout dépassement horaire non signalé à la ma</w:t>
                            </w:r>
                            <w:r w:rsidR="00722C63">
                              <w:rPr>
                                <w:color w:val="FF0000"/>
                              </w:rPr>
                              <w:t>i</w:t>
                            </w:r>
                            <w:r w:rsidRPr="005221C1">
                              <w:rPr>
                                <w:color w:val="FF0000"/>
                              </w:rPr>
                              <w:t xml:space="preserve">rie entraînera le paiement </w:t>
                            </w:r>
                          </w:p>
                          <w:p w14:paraId="1FA32DB6" w14:textId="4F77806B" w:rsidR="00B75C2C" w:rsidRPr="005221C1" w:rsidRDefault="00B75C2C" w:rsidP="00B75C2C">
                            <w:pPr>
                              <w:spacing w:after="0" w:line="240" w:lineRule="auto"/>
                              <w:ind w:left="567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221C1">
                              <w:rPr>
                                <w:color w:val="FF0000"/>
                              </w:rPr>
                              <w:t>de</w:t>
                            </w:r>
                            <w:proofErr w:type="gramEnd"/>
                            <w:r w:rsidRPr="005221C1">
                              <w:rPr>
                                <w:color w:val="FF0000"/>
                              </w:rPr>
                              <w:t xml:space="preserve"> frais d’intervention</w:t>
                            </w:r>
                            <w:r>
                              <w:rPr>
                                <w:color w:val="FF0000"/>
                              </w:rPr>
                              <w:t xml:space="preserve"> de la société de télésurveil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65D4" id="Zone de texte 3" o:spid="_x0000_s1029" type="#_x0000_t202" style="position:absolute;margin-left:67.6pt;margin-top:.35pt;width:372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" fillcolor="white [3201]" strokecolor="red" strokeweight=".5pt">
                <v:textbox>
                  <w:txbxContent>
                    <w:p w14:paraId="1F15BA92" w14:textId="0F3B2BE9" w:rsidR="00722C63" w:rsidRDefault="00B75C2C" w:rsidP="00B75C2C">
                      <w:pPr>
                        <w:spacing w:after="0" w:line="240" w:lineRule="auto"/>
                        <w:ind w:left="567"/>
                        <w:rPr>
                          <w:color w:val="FF0000"/>
                        </w:rPr>
                      </w:pPr>
                      <w:r w:rsidRPr="005221C1">
                        <w:rPr>
                          <w:color w:val="FF0000"/>
                        </w:rPr>
                        <w:t>Tout dépassement horaire non signalé à la ma</w:t>
                      </w:r>
                      <w:r w:rsidR="00722C63">
                        <w:rPr>
                          <w:color w:val="FF0000"/>
                        </w:rPr>
                        <w:t>i</w:t>
                      </w:r>
                      <w:r w:rsidRPr="005221C1">
                        <w:rPr>
                          <w:color w:val="FF0000"/>
                        </w:rPr>
                        <w:t xml:space="preserve">rie entraînera le paiement </w:t>
                      </w:r>
                    </w:p>
                    <w:p w14:paraId="1FA32DB6" w14:textId="4F77806B" w:rsidR="00B75C2C" w:rsidRPr="005221C1" w:rsidRDefault="00B75C2C" w:rsidP="00B75C2C">
                      <w:pPr>
                        <w:spacing w:after="0" w:line="240" w:lineRule="auto"/>
                        <w:ind w:left="567"/>
                        <w:rPr>
                          <w:color w:val="FF0000"/>
                        </w:rPr>
                      </w:pPr>
                      <w:r w:rsidRPr="005221C1">
                        <w:rPr>
                          <w:color w:val="FF0000"/>
                        </w:rPr>
                        <w:t>de frais d’intervention</w:t>
                      </w:r>
                      <w:r>
                        <w:rPr>
                          <w:color w:val="FF0000"/>
                        </w:rPr>
                        <w:t xml:space="preserve"> de la société de télésurveillance.</w:t>
                      </w:r>
                    </w:p>
                  </w:txbxContent>
                </v:textbox>
              </v:shape>
            </w:pict>
          </mc:Fallback>
        </mc:AlternateContent>
      </w:r>
      <w:r w:rsidRPr="0043407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7926175" wp14:editId="49BC7332">
            <wp:simplePos x="0" y="0"/>
            <wp:positionH relativeFrom="column">
              <wp:posOffset>931242</wp:posOffset>
            </wp:positionH>
            <wp:positionV relativeFrom="paragraph">
              <wp:posOffset>93246</wp:posOffset>
            </wp:positionV>
            <wp:extent cx="325755" cy="287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_Atten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2C" w:rsidRPr="0043407A">
        <w:rPr>
          <w:rFonts w:ascii="Arial" w:hAnsi="Arial" w:cs="Arial"/>
        </w:rPr>
        <w:tab/>
      </w:r>
    </w:p>
    <w:p w14:paraId="0A4BB9A3" w14:textId="24D18921" w:rsidR="00722C63" w:rsidRPr="0043407A" w:rsidRDefault="00722C63" w:rsidP="00722C63">
      <w:pPr>
        <w:tabs>
          <w:tab w:val="left" w:pos="2127"/>
        </w:tabs>
        <w:spacing w:after="0"/>
        <w:rPr>
          <w:rFonts w:ascii="Arial" w:hAnsi="Arial" w:cs="Arial"/>
        </w:rPr>
      </w:pPr>
    </w:p>
    <w:p w14:paraId="161D5C70" w14:textId="4585923D" w:rsidR="00722C63" w:rsidRPr="0043407A" w:rsidRDefault="00722C63" w:rsidP="00722C63">
      <w:pPr>
        <w:tabs>
          <w:tab w:val="left" w:pos="2127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866"/>
      </w:tblGrid>
      <w:tr w:rsidR="001E38E8" w:rsidRPr="0043407A" w14:paraId="76F01247" w14:textId="77777777" w:rsidTr="009370C4">
        <w:tc>
          <w:tcPr>
            <w:tcW w:w="2977" w:type="dxa"/>
            <w:shd w:val="clear" w:color="auto" w:fill="D9D9D9" w:themeFill="background1" w:themeFillShade="D9"/>
          </w:tcPr>
          <w:p w14:paraId="7F6FED54" w14:textId="77777777" w:rsidR="001E38E8" w:rsidRPr="00D615BF" w:rsidRDefault="001E38E8" w:rsidP="008C2B61">
            <w:pPr>
              <w:jc w:val="center"/>
              <w:rPr>
                <w:rFonts w:ascii="Arial" w:hAnsi="Arial" w:cs="Arial"/>
                <w:b/>
              </w:rPr>
            </w:pPr>
            <w:r w:rsidRPr="00D615BF">
              <w:rPr>
                <w:rFonts w:ascii="Arial" w:hAnsi="Arial" w:cs="Arial"/>
                <w:b/>
              </w:rPr>
              <w:t>ESPACE DE LA TREILL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3F0BC03" w14:textId="77777777" w:rsidR="001E38E8" w:rsidRPr="00D615BF" w:rsidRDefault="001E38E8" w:rsidP="008C2B61">
            <w:pPr>
              <w:jc w:val="center"/>
              <w:rPr>
                <w:rFonts w:ascii="Arial" w:hAnsi="Arial" w:cs="Arial"/>
                <w:b/>
              </w:rPr>
            </w:pPr>
            <w:r w:rsidRPr="00D615BF">
              <w:rPr>
                <w:rFonts w:ascii="Arial" w:hAnsi="Arial" w:cs="Arial"/>
                <w:b/>
              </w:rPr>
              <w:t>CROIX DES TAILLES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45696262" w14:textId="77777777" w:rsidR="001E38E8" w:rsidRPr="00D615BF" w:rsidRDefault="008C2B61" w:rsidP="008C2B61">
            <w:pPr>
              <w:jc w:val="center"/>
              <w:rPr>
                <w:rFonts w:ascii="Arial" w:hAnsi="Arial" w:cs="Arial"/>
                <w:b/>
              </w:rPr>
            </w:pPr>
            <w:r w:rsidRPr="00D615BF">
              <w:rPr>
                <w:rFonts w:ascii="Arial" w:hAnsi="Arial" w:cs="Arial"/>
                <w:b/>
              </w:rPr>
              <w:t>AUTRES</w:t>
            </w:r>
          </w:p>
        </w:tc>
      </w:tr>
      <w:tr w:rsidR="001E38E8" w:rsidRPr="0043407A" w14:paraId="2C81E673" w14:textId="77777777" w:rsidTr="00DF0743">
        <w:trPr>
          <w:trHeight w:val="3825"/>
        </w:trPr>
        <w:tc>
          <w:tcPr>
            <w:tcW w:w="2977" w:type="dxa"/>
            <w:vAlign w:val="center"/>
          </w:tcPr>
          <w:p w14:paraId="72FA3556" w14:textId="77777777" w:rsidR="003C3DCB" w:rsidRPr="00D615BF" w:rsidRDefault="003C3DCB" w:rsidP="00DF0743">
            <w:pPr>
              <w:spacing w:after="4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5BF">
              <w:rPr>
                <w:rFonts w:ascii="Arial" w:hAnsi="Arial" w:cs="Arial"/>
                <w:b/>
                <w:sz w:val="20"/>
                <w:szCs w:val="20"/>
              </w:rPr>
              <w:t>Salle du Muguet</w:t>
            </w:r>
          </w:p>
          <w:p w14:paraId="03DD14B7" w14:textId="77777777" w:rsidR="00A96624" w:rsidRPr="00D615BF" w:rsidRDefault="00A96624" w:rsidP="00A96624">
            <w:pPr>
              <w:spacing w:line="360" w:lineRule="atLeast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Micro : oui / non</w:t>
            </w:r>
          </w:p>
          <w:p w14:paraId="53705652" w14:textId="77777777" w:rsidR="003C3DCB" w:rsidRPr="00D615BF" w:rsidRDefault="003C3DCB" w:rsidP="00DF0743">
            <w:pPr>
              <w:spacing w:line="360" w:lineRule="atLeast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Vidéoprojecteur : oui / non</w:t>
            </w:r>
          </w:p>
          <w:p w14:paraId="17AC5737" w14:textId="77777777" w:rsidR="008C2B61" w:rsidRPr="00D615BF" w:rsidRDefault="003C3DCB" w:rsidP="00DF0743">
            <w:pPr>
              <w:spacing w:after="120" w:line="360" w:lineRule="atLeast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Alarme : oui / non</w:t>
            </w:r>
          </w:p>
          <w:p w14:paraId="499AA123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lles associatives</w:t>
            </w:r>
          </w:p>
          <w:p w14:paraId="4C24927B" w14:textId="77777777" w:rsidR="008C2B61" w:rsidRPr="00D615BF" w:rsidRDefault="008C2B61" w:rsidP="00A96624">
            <w:pPr>
              <w:spacing w:after="12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Hortensia</w:t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t xml:space="preserve"> Iris</w:t>
            </w:r>
          </w:p>
          <w:p w14:paraId="32145F90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lles de musique</w:t>
            </w:r>
          </w:p>
          <w:p w14:paraId="52A2D9D9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Ocarina</w:t>
            </w:r>
          </w:p>
          <w:p w14:paraId="4C8C3F0F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0B1" w:rsidRPr="00D615BF">
              <w:rPr>
                <w:rFonts w:ascii="Arial" w:hAnsi="Arial" w:cs="Arial"/>
                <w:sz w:val="20"/>
                <w:szCs w:val="20"/>
              </w:rPr>
              <w:t>Autre</w:t>
            </w:r>
            <w:r w:rsidR="00D93763" w:rsidRPr="00D615BF">
              <w:rPr>
                <w:rFonts w:ascii="Arial" w:hAnsi="Arial" w:cs="Arial"/>
                <w:sz w:val="20"/>
                <w:szCs w:val="20"/>
              </w:rPr>
              <w:t> : ________________</w:t>
            </w:r>
          </w:p>
        </w:tc>
        <w:tc>
          <w:tcPr>
            <w:tcW w:w="3827" w:type="dxa"/>
            <w:vAlign w:val="center"/>
          </w:tcPr>
          <w:p w14:paraId="3B5C0B80" w14:textId="488391B1" w:rsidR="001E38E8" w:rsidRPr="00D615BF" w:rsidRDefault="008B6757" w:rsidP="00DF0743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Avec ou sans repas</w:t>
            </w:r>
          </w:p>
          <w:p w14:paraId="699A6BCD" w14:textId="77777777" w:rsidR="00D615BF" w:rsidRDefault="008C2B61" w:rsidP="00D615BF">
            <w:pPr>
              <w:spacing w:line="360" w:lineRule="atLeast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 Salle Christine Caron</w:t>
            </w:r>
          </w:p>
          <w:p w14:paraId="795C3CC7" w14:textId="62802864" w:rsidR="008C2B61" w:rsidRPr="00D615BF" w:rsidRDefault="00CF3D90" w:rsidP="00D615BF">
            <w:pPr>
              <w:ind w:left="285" w:hanging="285"/>
              <w:rPr>
                <w:rFonts w:ascii="Arial" w:hAnsi="Arial" w:cs="Arial"/>
                <w:sz w:val="18"/>
                <w:szCs w:val="18"/>
              </w:rPr>
            </w:pPr>
            <w:r w:rsidRPr="00D615BF">
              <w:rPr>
                <w:rFonts w:ascii="Arial" w:hAnsi="Arial" w:cs="Arial"/>
                <w:sz w:val="18"/>
                <w:szCs w:val="18"/>
              </w:rPr>
              <w:t xml:space="preserve">(+ bar + podium + écran </w:t>
            </w:r>
            <w:r w:rsidR="008A10B1" w:rsidRPr="00D615BF">
              <w:rPr>
                <w:rFonts w:ascii="Arial" w:hAnsi="Arial" w:cs="Arial"/>
                <w:sz w:val="18"/>
                <w:szCs w:val="18"/>
              </w:rPr>
              <w:t>de</w:t>
            </w:r>
            <w:r w:rsidRPr="00D615BF">
              <w:rPr>
                <w:rFonts w:ascii="Arial" w:hAnsi="Arial" w:cs="Arial"/>
                <w:sz w:val="18"/>
                <w:szCs w:val="18"/>
              </w:rPr>
              <w:t xml:space="preserve"> projection fixe)</w:t>
            </w:r>
          </w:p>
          <w:p w14:paraId="62949235" w14:textId="77777777" w:rsidR="008C2B61" w:rsidRPr="00D615BF" w:rsidRDefault="008C2B61" w:rsidP="00DF0743">
            <w:pPr>
              <w:spacing w:after="120" w:line="360" w:lineRule="atLeast"/>
              <w:ind w:left="743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Micro : oui / non</w:t>
            </w:r>
          </w:p>
          <w:p w14:paraId="78B9D517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ns repas</w:t>
            </w:r>
          </w:p>
          <w:p w14:paraId="0C30CB65" w14:textId="76A07A4A" w:rsidR="008C2B61" w:rsidRPr="00D615BF" w:rsidRDefault="008C2B61" w:rsidP="00DF0743">
            <w:pPr>
              <w:spacing w:line="360" w:lineRule="atLeast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Yves du Manoir</w:t>
            </w:r>
          </w:p>
          <w:p w14:paraId="46F794DE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Alain Mimoun</w:t>
            </w:r>
          </w:p>
          <w:p w14:paraId="2316E4D0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Colette Besson</w:t>
            </w:r>
          </w:p>
          <w:p w14:paraId="5007E329" w14:textId="77777777" w:rsidR="008C2B61" w:rsidRPr="00D615BF" w:rsidRDefault="008C2B61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Christian d’Oriola</w:t>
            </w:r>
          </w:p>
          <w:p w14:paraId="2A6061E9" w14:textId="6A63ACEF" w:rsidR="009370C4" w:rsidRPr="00D615BF" w:rsidRDefault="009370C4" w:rsidP="009370C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</w:t>
            </w:r>
            <w:r>
              <w:rPr>
                <w:rFonts w:ascii="Arial" w:hAnsi="Arial" w:cs="Arial"/>
                <w:sz w:val="20"/>
                <w:szCs w:val="20"/>
              </w:rPr>
              <w:t>Félicia Ballanger</w:t>
            </w:r>
          </w:p>
          <w:p w14:paraId="4054C313" w14:textId="7974AF57" w:rsidR="008B6757" w:rsidRPr="00D615BF" w:rsidRDefault="008B6757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0ECC7CA2" w14:textId="77777777" w:rsidR="001E38E8" w:rsidRPr="00D615BF" w:rsidRDefault="00A45AA3" w:rsidP="00DF0743">
            <w:pPr>
              <w:spacing w:after="12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Maison de </w:t>
            </w:r>
            <w:proofErr w:type="spellStart"/>
            <w:r w:rsidRPr="00D615BF">
              <w:rPr>
                <w:rFonts w:ascii="Arial" w:hAnsi="Arial" w:cs="Arial"/>
                <w:sz w:val="20"/>
                <w:szCs w:val="20"/>
              </w:rPr>
              <w:t>Golène</w:t>
            </w:r>
            <w:proofErr w:type="spellEnd"/>
          </w:p>
          <w:p w14:paraId="043B7814" w14:textId="7D02115D" w:rsidR="00AA1025" w:rsidRDefault="00A45AA3" w:rsidP="00DF0743">
            <w:pPr>
              <w:spacing w:after="8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025">
              <w:rPr>
                <w:rFonts w:ascii="Arial" w:hAnsi="Arial" w:cs="Arial"/>
                <w:sz w:val="20"/>
                <w:szCs w:val="20"/>
              </w:rPr>
              <w:t>Ancien presbytère</w:t>
            </w:r>
          </w:p>
          <w:p w14:paraId="0EBD9631" w14:textId="7F42BFE9" w:rsidR="00A45AA3" w:rsidRPr="00D615BF" w:rsidRDefault="00AA1025" w:rsidP="00DF0743">
            <w:pPr>
              <w:spacing w:after="80" w:line="3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utres</w:t>
            </w:r>
            <w:r w:rsidR="008B6757" w:rsidRPr="00D615BF">
              <w:rPr>
                <w:rFonts w:ascii="Arial" w:hAnsi="Arial" w:cs="Arial"/>
                <w:sz w:val="20"/>
                <w:szCs w:val="20"/>
                <w:u w:val="single"/>
              </w:rPr>
              <w:t xml:space="preserve"> (à préciser)</w:t>
            </w:r>
          </w:p>
          <w:p w14:paraId="5F88FB3D" w14:textId="79ED7F41" w:rsidR="002940BC" w:rsidRPr="00D615BF" w:rsidRDefault="00B75C2C" w:rsidP="008B6757">
            <w:pPr>
              <w:spacing w:after="24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C7C" w:rsidRPr="00D615B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51B4547" w14:textId="7B7E76CE" w:rsidR="00A45AA3" w:rsidRPr="00D615BF" w:rsidRDefault="00A45AA3" w:rsidP="00DF0743">
            <w:pPr>
              <w:spacing w:after="8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025">
              <w:rPr>
                <w:rFonts w:ascii="Arial" w:hAnsi="Arial" w:cs="Arial"/>
                <w:sz w:val="20"/>
                <w:szCs w:val="20"/>
              </w:rPr>
              <w:t>Parking</w:t>
            </w:r>
            <w:r w:rsid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>(à préciser)</w:t>
            </w:r>
          </w:p>
          <w:p w14:paraId="223D80C6" w14:textId="58EBACB0" w:rsidR="00A45AA3" w:rsidRPr="00D615BF" w:rsidRDefault="00B75C2C" w:rsidP="00DF074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C7C" w:rsidRPr="00D615BF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14:paraId="0E729E4D" w14:textId="7F4360F3" w:rsidR="003049A1" w:rsidRPr="0043407A" w:rsidRDefault="00DB51F4" w:rsidP="00A53BFF">
      <w:pPr>
        <w:tabs>
          <w:tab w:val="left" w:pos="2127"/>
          <w:tab w:val="left" w:pos="6255"/>
        </w:tabs>
        <w:spacing w:after="0"/>
        <w:rPr>
          <w:rFonts w:ascii="Arial" w:hAnsi="Arial" w:cs="Arial"/>
        </w:rPr>
      </w:pPr>
      <w:r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F7F0F" wp14:editId="3C82318E">
                <wp:simplePos x="0" y="0"/>
                <wp:positionH relativeFrom="column">
                  <wp:posOffset>3288665</wp:posOffset>
                </wp:positionH>
                <wp:positionV relativeFrom="paragraph">
                  <wp:posOffset>237490</wp:posOffset>
                </wp:positionV>
                <wp:extent cx="2952750" cy="1038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302B" w14:textId="77777777" w:rsidR="00872E0E" w:rsidRPr="009370C4" w:rsidRDefault="00872E0E" w:rsidP="00872E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70C4">
                              <w:rPr>
                                <w:rFonts w:ascii="Arial" w:hAnsi="Arial" w:cs="Arial"/>
                                <w:i/>
                              </w:rPr>
                              <w:t>BON POUR ACCORD</w:t>
                            </w:r>
                          </w:p>
                          <w:p w14:paraId="3516ADE6" w14:textId="256CCCF8" w:rsidR="00872E0E" w:rsidRPr="009370C4" w:rsidRDefault="00872E0E" w:rsidP="00872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70C4">
                              <w:rPr>
                                <w:rFonts w:ascii="Arial" w:hAnsi="Arial" w:cs="Arial"/>
                                <w:b/>
                              </w:rPr>
                              <w:t>Visa</w:t>
                            </w:r>
                            <w:r w:rsidRPr="009370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4A35">
                              <w:rPr>
                                <w:rFonts w:ascii="Arial" w:hAnsi="Arial" w:cs="Arial"/>
                              </w:rPr>
                              <w:t>de 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7F0F" id="Zone de texte 10" o:spid="_x0000_s1030" type="#_x0000_t202" style="position:absolute;margin-left:258.95pt;margin-top:18.7pt;width:232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" fillcolor="#d8d8d8 [2732]" stroked="f" strokeweight=".5pt">
                <v:textbox>
                  <w:txbxContent>
                    <w:p w14:paraId="4CFA302B" w14:textId="77777777" w:rsidR="00872E0E" w:rsidRPr="009370C4" w:rsidRDefault="00872E0E" w:rsidP="00872E0E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9370C4">
                        <w:rPr>
                          <w:rFonts w:ascii="Arial" w:hAnsi="Arial" w:cs="Arial"/>
                          <w:i/>
                        </w:rPr>
                        <w:t>BON POUR ACCORD</w:t>
                      </w:r>
                    </w:p>
                    <w:p w14:paraId="3516ADE6" w14:textId="256CCCF8" w:rsidR="00872E0E" w:rsidRPr="009370C4" w:rsidRDefault="00872E0E" w:rsidP="00872E0E">
                      <w:pPr>
                        <w:rPr>
                          <w:rFonts w:ascii="Arial" w:hAnsi="Arial" w:cs="Arial"/>
                        </w:rPr>
                      </w:pPr>
                      <w:r w:rsidRPr="009370C4">
                        <w:rPr>
                          <w:rFonts w:ascii="Arial" w:hAnsi="Arial" w:cs="Arial"/>
                          <w:b/>
                        </w:rPr>
                        <w:t>Visa</w:t>
                      </w:r>
                      <w:r w:rsidRPr="009370C4">
                        <w:rPr>
                          <w:rFonts w:ascii="Arial" w:hAnsi="Arial" w:cs="Arial"/>
                        </w:rPr>
                        <w:t xml:space="preserve"> </w:t>
                      </w:r>
                      <w:r w:rsidR="00874A35">
                        <w:rPr>
                          <w:rFonts w:ascii="Arial" w:hAnsi="Arial" w:cs="Arial"/>
                        </w:rPr>
                        <w:t>de la Municipalité</w:t>
                      </w:r>
                    </w:p>
                  </w:txbxContent>
                </v:textbox>
              </v:shape>
            </w:pict>
          </mc:Fallback>
        </mc:AlternateContent>
      </w:r>
      <w:r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06078" wp14:editId="710F2A86">
                <wp:simplePos x="0" y="0"/>
                <wp:positionH relativeFrom="column">
                  <wp:posOffset>2540</wp:posOffset>
                </wp:positionH>
                <wp:positionV relativeFrom="paragraph">
                  <wp:posOffset>247015</wp:posOffset>
                </wp:positionV>
                <wp:extent cx="2952750" cy="10287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FC51" w14:textId="7F6B3653" w:rsidR="00872E0E" w:rsidRPr="009370C4" w:rsidRDefault="00872E0E" w:rsidP="00F3545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70C4">
                              <w:rPr>
                                <w:rFonts w:ascii="Arial" w:hAnsi="Arial" w:cs="Arial"/>
                                <w:i/>
                              </w:rPr>
                              <w:t xml:space="preserve">Haute-Goulaine, </w:t>
                            </w:r>
                            <w:proofErr w:type="gramStart"/>
                            <w:r w:rsidRPr="009370C4">
                              <w:rPr>
                                <w:rFonts w:ascii="Arial" w:hAnsi="Arial" w:cs="Arial"/>
                                <w:i/>
                              </w:rPr>
                              <w:t xml:space="preserve">le  </w:t>
                            </w:r>
                            <w:r w:rsidR="00C04D2B" w:rsidRPr="009370C4">
                              <w:rPr>
                                <w:rFonts w:ascii="Arial" w:hAnsi="Arial" w:cs="Arial"/>
                                <w:i/>
                              </w:rPr>
                              <w:t>_</w:t>
                            </w:r>
                            <w:proofErr w:type="gramEnd"/>
                            <w:r w:rsidR="00C04D2B" w:rsidRPr="009370C4">
                              <w:rPr>
                                <w:rFonts w:ascii="Arial" w:hAnsi="Arial" w:cs="Arial"/>
                                <w:i/>
                              </w:rPr>
                              <w:t>_________________</w:t>
                            </w:r>
                            <w:r w:rsidR="00F35450" w:rsidRPr="009370C4">
                              <w:rPr>
                                <w:rFonts w:ascii="Arial" w:hAnsi="Arial" w:cs="Arial"/>
                                <w:i/>
                              </w:rPr>
                              <w:t>_</w:t>
                            </w:r>
                          </w:p>
                          <w:p w14:paraId="57606034" w14:textId="77777777" w:rsidR="00872E0E" w:rsidRPr="009370C4" w:rsidRDefault="00872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70C4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9370C4">
                              <w:rPr>
                                <w:rFonts w:ascii="Arial" w:hAnsi="Arial" w:cs="Arial"/>
                              </w:rPr>
                              <w:t xml:space="preserve">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6078" id="Zone de texte 9" o:spid="_x0000_s1031" type="#_x0000_t202" style="position:absolute;margin-left:.2pt;margin-top:19.45pt;width:232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" fillcolor="#d8d8d8 [2732]" stroked="f" strokeweight=".5pt">
                <v:textbox>
                  <w:txbxContent>
                    <w:p w14:paraId="0054FC51" w14:textId="7F6B3653" w:rsidR="00872E0E" w:rsidRPr="009370C4" w:rsidRDefault="00872E0E" w:rsidP="00F35450">
                      <w:pPr>
                        <w:spacing w:after="120"/>
                        <w:rPr>
                          <w:rFonts w:ascii="Arial" w:hAnsi="Arial" w:cs="Arial"/>
                          <w:i/>
                        </w:rPr>
                      </w:pPr>
                      <w:r w:rsidRPr="009370C4">
                        <w:rPr>
                          <w:rFonts w:ascii="Arial" w:hAnsi="Arial" w:cs="Arial"/>
                          <w:i/>
                        </w:rPr>
                        <w:t xml:space="preserve">Haute-Goulaine, le  </w:t>
                      </w:r>
                      <w:r w:rsidR="00C04D2B" w:rsidRPr="009370C4">
                        <w:rPr>
                          <w:rFonts w:ascii="Arial" w:hAnsi="Arial" w:cs="Arial"/>
                          <w:i/>
                        </w:rPr>
                        <w:t>__________________</w:t>
                      </w:r>
                      <w:r w:rsidR="00F35450" w:rsidRPr="009370C4">
                        <w:rPr>
                          <w:rFonts w:ascii="Arial" w:hAnsi="Arial" w:cs="Arial"/>
                          <w:i/>
                        </w:rPr>
                        <w:t>_</w:t>
                      </w:r>
                    </w:p>
                    <w:p w14:paraId="57606034" w14:textId="77777777" w:rsidR="00872E0E" w:rsidRPr="009370C4" w:rsidRDefault="00872E0E">
                      <w:pPr>
                        <w:rPr>
                          <w:rFonts w:ascii="Arial" w:hAnsi="Arial" w:cs="Arial"/>
                        </w:rPr>
                      </w:pPr>
                      <w:r w:rsidRPr="009370C4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9370C4">
                        <w:rPr>
                          <w:rFonts w:ascii="Arial" w:hAnsi="Arial" w:cs="Arial"/>
                        </w:rPr>
                        <w:t xml:space="preserve"> de l’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49A1" w:rsidRPr="0043407A" w:rsidSect="00D615BF">
      <w:headerReference w:type="default" r:id="rId12"/>
      <w:footerReference w:type="default" r:id="rId13"/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55B" w14:textId="77777777" w:rsidR="00F55357" w:rsidRDefault="00F55357" w:rsidP="00F55357">
      <w:pPr>
        <w:spacing w:after="0" w:line="240" w:lineRule="auto"/>
      </w:pPr>
      <w:r>
        <w:separator/>
      </w:r>
    </w:p>
  </w:endnote>
  <w:endnote w:type="continuationSeparator" w:id="0">
    <w:p w14:paraId="7D9C80D5" w14:textId="77777777" w:rsidR="00F55357" w:rsidRDefault="00F55357" w:rsidP="00F5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3969" w14:textId="7B058751" w:rsidR="008A3776" w:rsidRDefault="008A3776">
    <w:pPr>
      <w:pStyle w:val="Pieddepage"/>
    </w:pPr>
    <w:r w:rsidRPr="008A3776">
      <w:rPr>
        <w:rFonts w:ascii="Arial" w:eastAsia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529AF" wp14:editId="627E72DB">
              <wp:simplePos x="0" y="0"/>
              <wp:positionH relativeFrom="page">
                <wp:posOffset>-192947</wp:posOffset>
              </wp:positionH>
              <wp:positionV relativeFrom="paragraph">
                <wp:posOffset>71189</wp:posOffset>
              </wp:positionV>
              <wp:extent cx="7902430" cy="276837"/>
              <wp:effectExtent l="0" t="0" r="381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2430" cy="276837"/>
                      </a:xfrm>
                      <a:prstGeom prst="rect">
                        <a:avLst/>
                      </a:prstGeom>
                      <a:solidFill>
                        <a:srgbClr val="EA515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F9183" id="Rectangle 12" o:spid="_x0000_s1026" style="position:absolute;margin-left:-15.2pt;margin-top:5.6pt;width:622.2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" fillcolor="#ea515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0844" w14:textId="77777777" w:rsidR="00F55357" w:rsidRDefault="00F55357" w:rsidP="00F55357">
      <w:pPr>
        <w:spacing w:after="0" w:line="240" w:lineRule="auto"/>
      </w:pPr>
      <w:r>
        <w:separator/>
      </w:r>
    </w:p>
  </w:footnote>
  <w:footnote w:type="continuationSeparator" w:id="0">
    <w:p w14:paraId="56D2E640" w14:textId="77777777" w:rsidR="00F55357" w:rsidRDefault="00F55357" w:rsidP="00F5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156" w14:textId="6E0FCE8C" w:rsidR="00F55357" w:rsidRDefault="00F55357">
    <w:pPr>
      <w:pStyle w:val="En-tte"/>
    </w:pPr>
    <w:r>
      <w:rPr>
        <w:rFonts w:ascii="Arial" w:hAnsi="Arial" w:cs="Arial"/>
        <w:i/>
        <w:iCs/>
        <w:noProof/>
        <w:color w:val="EA5153"/>
      </w:rPr>
      <w:drawing>
        <wp:anchor distT="0" distB="0" distL="114300" distR="114300" simplePos="0" relativeHeight="251659264" behindDoc="0" locked="0" layoutInCell="1" allowOverlap="1" wp14:anchorId="6F73C8F8" wp14:editId="2691ED99">
          <wp:simplePos x="0" y="0"/>
          <wp:positionH relativeFrom="margin">
            <wp:align>left</wp:align>
          </wp:positionH>
          <wp:positionV relativeFrom="paragraph">
            <wp:posOffset>2790</wp:posOffset>
          </wp:positionV>
          <wp:extent cx="1365867" cy="981511"/>
          <wp:effectExtent l="0" t="0" r="635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67" cy="981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C9D"/>
    <w:multiLevelType w:val="hybridMultilevel"/>
    <w:tmpl w:val="5622C296"/>
    <w:lvl w:ilvl="0" w:tplc="1728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8CD"/>
    <w:multiLevelType w:val="hybridMultilevel"/>
    <w:tmpl w:val="A07C6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DA3"/>
    <w:multiLevelType w:val="hybridMultilevel"/>
    <w:tmpl w:val="2416C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4A82"/>
    <w:multiLevelType w:val="hybridMultilevel"/>
    <w:tmpl w:val="DF58B3A8"/>
    <w:lvl w:ilvl="0" w:tplc="BE80A47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6A68"/>
    <w:multiLevelType w:val="hybridMultilevel"/>
    <w:tmpl w:val="964A1C8C"/>
    <w:lvl w:ilvl="0" w:tplc="410CD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5559"/>
    <w:multiLevelType w:val="hybridMultilevel"/>
    <w:tmpl w:val="2AB0FA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81B7C"/>
    <w:multiLevelType w:val="hybridMultilevel"/>
    <w:tmpl w:val="4284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90DB3"/>
    <w:multiLevelType w:val="hybridMultilevel"/>
    <w:tmpl w:val="70D620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2"/>
    <w:rsid w:val="000670BA"/>
    <w:rsid w:val="00093A7F"/>
    <w:rsid w:val="00135394"/>
    <w:rsid w:val="001B355C"/>
    <w:rsid w:val="001E38E8"/>
    <w:rsid w:val="00232AF1"/>
    <w:rsid w:val="002940BC"/>
    <w:rsid w:val="00303EE0"/>
    <w:rsid w:val="003049A1"/>
    <w:rsid w:val="00320A1B"/>
    <w:rsid w:val="003521A4"/>
    <w:rsid w:val="003C3044"/>
    <w:rsid w:val="003C3DCB"/>
    <w:rsid w:val="00412397"/>
    <w:rsid w:val="0043407A"/>
    <w:rsid w:val="004406A2"/>
    <w:rsid w:val="004A34BD"/>
    <w:rsid w:val="004D2CC2"/>
    <w:rsid w:val="004E0E54"/>
    <w:rsid w:val="00500C7C"/>
    <w:rsid w:val="00502E36"/>
    <w:rsid w:val="005221C1"/>
    <w:rsid w:val="00524D96"/>
    <w:rsid w:val="00585F8A"/>
    <w:rsid w:val="005C4939"/>
    <w:rsid w:val="005D0273"/>
    <w:rsid w:val="00662EC0"/>
    <w:rsid w:val="00665DE4"/>
    <w:rsid w:val="006D25E2"/>
    <w:rsid w:val="00722C63"/>
    <w:rsid w:val="0073082F"/>
    <w:rsid w:val="007C7E42"/>
    <w:rsid w:val="00824423"/>
    <w:rsid w:val="00830527"/>
    <w:rsid w:val="00872E0E"/>
    <w:rsid w:val="00874A35"/>
    <w:rsid w:val="008A10B1"/>
    <w:rsid w:val="008A3776"/>
    <w:rsid w:val="008B6757"/>
    <w:rsid w:val="008C2B61"/>
    <w:rsid w:val="008D1EF8"/>
    <w:rsid w:val="008F3465"/>
    <w:rsid w:val="009049A3"/>
    <w:rsid w:val="00916991"/>
    <w:rsid w:val="009370C4"/>
    <w:rsid w:val="0095280F"/>
    <w:rsid w:val="00960C15"/>
    <w:rsid w:val="009B1E60"/>
    <w:rsid w:val="009B5759"/>
    <w:rsid w:val="00A12940"/>
    <w:rsid w:val="00A35413"/>
    <w:rsid w:val="00A45AA3"/>
    <w:rsid w:val="00A53BFF"/>
    <w:rsid w:val="00A87394"/>
    <w:rsid w:val="00A96624"/>
    <w:rsid w:val="00AA1025"/>
    <w:rsid w:val="00AE4A4C"/>
    <w:rsid w:val="00B25041"/>
    <w:rsid w:val="00B2764A"/>
    <w:rsid w:val="00B75C2C"/>
    <w:rsid w:val="00B82A08"/>
    <w:rsid w:val="00B9656B"/>
    <w:rsid w:val="00C04AF8"/>
    <w:rsid w:val="00C04D2B"/>
    <w:rsid w:val="00C54962"/>
    <w:rsid w:val="00C55748"/>
    <w:rsid w:val="00CD6179"/>
    <w:rsid w:val="00CF3D90"/>
    <w:rsid w:val="00D2666F"/>
    <w:rsid w:val="00D32298"/>
    <w:rsid w:val="00D37EFA"/>
    <w:rsid w:val="00D615BF"/>
    <w:rsid w:val="00D93763"/>
    <w:rsid w:val="00DB2A69"/>
    <w:rsid w:val="00DB51F4"/>
    <w:rsid w:val="00DF0743"/>
    <w:rsid w:val="00E0191B"/>
    <w:rsid w:val="00E23246"/>
    <w:rsid w:val="00E23315"/>
    <w:rsid w:val="00E55F48"/>
    <w:rsid w:val="00E84B80"/>
    <w:rsid w:val="00F35450"/>
    <w:rsid w:val="00F5535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612002"/>
  <w15:docId w15:val="{C303BF8D-C21D-4AE8-AC1E-1A75D46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9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57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4A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357"/>
  </w:style>
  <w:style w:type="paragraph" w:styleId="Pieddepage">
    <w:name w:val="footer"/>
    <w:basedOn w:val="Normal"/>
    <w:link w:val="PieddepageCar"/>
    <w:uiPriority w:val="99"/>
    <w:unhideWhenUsed/>
    <w:rsid w:val="00F5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357"/>
  </w:style>
  <w:style w:type="character" w:styleId="Mentionnonrsolue">
    <w:name w:val="Unresolved Mention"/>
    <w:basedOn w:val="Policepardfaut"/>
    <w:uiPriority w:val="99"/>
    <w:semiHidden/>
    <w:unhideWhenUsed/>
    <w:rsid w:val="00DB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salles@hautegoulain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servations.salles@hautegoulain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2A0-108B-4849-9389-3A08952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SIMON</dc:creator>
  <cp:keywords/>
  <dc:description/>
  <cp:lastModifiedBy>Salomé CHOLLET</cp:lastModifiedBy>
  <cp:revision>2</cp:revision>
  <cp:lastPrinted>2021-08-13T08:29:00Z</cp:lastPrinted>
  <dcterms:created xsi:type="dcterms:W3CDTF">2021-08-31T10:17:00Z</dcterms:created>
  <dcterms:modified xsi:type="dcterms:W3CDTF">2021-08-31T10:17:00Z</dcterms:modified>
</cp:coreProperties>
</file>